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DDAB" w14:textId="235A73B7" w:rsidR="00B71C4A" w:rsidRDefault="00B71C4A" w:rsidP="00B71C4A">
      <w:pPr>
        <w:tabs>
          <w:tab w:val="left" w:pos="6214"/>
        </w:tabs>
        <w:ind w:leftChars="-33" w:left="-69" w:firstLine="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表面）</w:t>
      </w:r>
    </w:p>
    <w:p w14:paraId="1BFCD5F4" w14:textId="4200BEA7" w:rsidR="00BC2F77" w:rsidRDefault="00BC2F77" w:rsidP="001F0028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（第３号様式）</w:t>
      </w:r>
    </w:p>
    <w:p w14:paraId="2746F563" w14:textId="5310A037" w:rsidR="00BC2F77" w:rsidRDefault="00BC2F77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第</w:t>
      </w:r>
      <w:r w:rsidR="009A0E5B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回浦安市民まつり</w:t>
      </w:r>
      <w:r w:rsidR="00806D32">
        <w:rPr>
          <w:rFonts w:asciiTheme="minorEastAsia" w:hAnsiTheme="minorEastAsia" w:hint="eastAsia"/>
          <w:color w:val="000000" w:themeColor="text1"/>
          <w:sz w:val="24"/>
          <w:szCs w:val="24"/>
        </w:rPr>
        <w:t>（キッチンカー出店</w:t>
      </w:r>
      <w:r w:rsidR="00C21EB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7026D7A7" w14:textId="77777777" w:rsidR="00C21EB4" w:rsidRPr="00BC2F77" w:rsidRDefault="00C21EB4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2C85EC" w14:textId="57453F7B" w:rsidR="000A0FCD" w:rsidRDefault="000A0FCD" w:rsidP="000A0FCD">
      <w:pPr>
        <w:tabs>
          <w:tab w:val="left" w:pos="6214"/>
        </w:tabs>
        <w:wordWrap w:val="0"/>
        <w:ind w:leftChars="-33" w:left="-69" w:firstLine="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1C1E50F6" w14:textId="171EBC0E" w:rsidR="009C79D9" w:rsidRDefault="00E4696E" w:rsidP="001F0028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4529D4" wp14:editId="623FCA74">
                <wp:simplePos x="0" y="0"/>
                <wp:positionH relativeFrom="column">
                  <wp:posOffset>1851025</wp:posOffset>
                </wp:positionH>
                <wp:positionV relativeFrom="paragraph">
                  <wp:posOffset>-98615</wp:posOffset>
                </wp:positionV>
                <wp:extent cx="1995055" cy="4784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D58E" w14:textId="19A576C9" w:rsidR="001F0028" w:rsidRPr="00E4696E" w:rsidRDefault="001F0028" w:rsidP="00FD38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出店計画書</w:t>
                            </w:r>
                            <w:r w:rsidRPr="002933EB">
                              <w:rPr>
                                <w:rFonts w:asciiTheme="majorEastAsia" w:eastAsiaTheme="majorEastAsia" w:hAnsiTheme="majorEastAsia" w:hint="eastAsia"/>
                                <w:spacing w:val="1260"/>
                                <w:kern w:val="0"/>
                                <w:sz w:val="28"/>
                                <w:szCs w:val="28"/>
                                <w:fitText w:val="2800" w:id="1439889664"/>
                              </w:rPr>
                              <w:t>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2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5.75pt;margin-top:-7.75pt;width:157.1pt;height:3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lngIAAHM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" filled="f" stroked="f" strokeweight=".5pt">
                <v:textbox>
                  <w:txbxContent>
                    <w:p w14:paraId="5B4BD58E" w14:textId="19A576C9" w:rsidR="001F0028" w:rsidRPr="00E4696E" w:rsidRDefault="001F0028" w:rsidP="00FD38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</w:rPr>
                        <w:t>出店計画書</w:t>
                      </w:r>
                      <w:r w:rsidRPr="002933EB">
                        <w:rPr>
                          <w:rFonts w:asciiTheme="majorEastAsia" w:eastAsiaTheme="majorEastAsia" w:hAnsiTheme="majorEastAsia" w:hint="eastAsia"/>
                          <w:spacing w:val="1260"/>
                          <w:kern w:val="0"/>
                          <w:sz w:val="28"/>
                          <w:szCs w:val="28"/>
                          <w:fitText w:val="2800" w:id="1439889664"/>
                        </w:rPr>
                        <w:t>細</w:t>
                      </w:r>
                    </w:p>
                  </w:txbxContent>
                </v:textbox>
              </v:shape>
            </w:pict>
          </mc:Fallback>
        </mc:AlternateContent>
      </w:r>
    </w:p>
    <w:p w14:paraId="11212946" w14:textId="77777777" w:rsidR="001F0028" w:rsidRPr="00BC2F77" w:rsidRDefault="001F0028" w:rsidP="001F0028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14A9FC" w14:textId="0C8419A8" w:rsidR="009C79D9" w:rsidRPr="00BC2F77" w:rsidRDefault="00C20626" w:rsidP="00762AEC">
      <w:pPr>
        <w:tabs>
          <w:tab w:val="left" w:pos="4962"/>
        </w:tabs>
        <w:spacing w:line="360" w:lineRule="auto"/>
        <w:ind w:leftChars="-33" w:left="-69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FA5F4BE" wp14:editId="68210A12">
                <wp:simplePos x="0" y="0"/>
                <wp:positionH relativeFrom="column">
                  <wp:posOffset>3080385</wp:posOffset>
                </wp:positionH>
                <wp:positionV relativeFrom="paragraph">
                  <wp:posOffset>299214</wp:posOffset>
                </wp:positionV>
                <wp:extent cx="2886710" cy="0"/>
                <wp:effectExtent l="0" t="0" r="279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8B994" id="直線コネクタ 15" o:spid="_x0000_s1026" style="position:absolute;left:0;text-align:lef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23.55pt" to="46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" strokecolor="black [3213]" strokeweight=".5pt"/>
            </w:pict>
          </mc:Fallback>
        </mc:AlternateContent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出店</w:t>
      </w:r>
      <w:r w:rsidR="00762AEC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者（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団体</w:t>
      </w:r>
      <w:r w:rsidR="00762AEC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C79D9" w:rsidRPr="00BC2F77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BC2F77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食品衛生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063DB392" w14:textId="6AB9638D" w:rsidR="001F0028" w:rsidRPr="00BC2F77" w:rsidRDefault="00762AEC" w:rsidP="001F0028">
      <w:pPr>
        <w:tabs>
          <w:tab w:val="left" w:pos="4962"/>
        </w:tabs>
        <w:spacing w:line="360" w:lineRule="auto"/>
        <w:ind w:leftChars="-33" w:left="-69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3C1BDD" wp14:editId="568C533E">
                <wp:simplePos x="0" y="0"/>
                <wp:positionH relativeFrom="column">
                  <wp:posOffset>-42042</wp:posOffset>
                </wp:positionH>
                <wp:positionV relativeFrom="paragraph">
                  <wp:posOffset>329935</wp:posOffset>
                </wp:positionV>
                <wp:extent cx="28867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7EA5B" id="直線コネクタ 2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6pt" to="22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" strokecolor="black [3213]" strokeweight=".5pt"/>
            </w:pict>
          </mc:Fallback>
        </mc:AlternateContent>
      </w: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E67423" wp14:editId="60625148">
                <wp:simplePos x="0" y="0"/>
                <wp:positionH relativeFrom="column">
                  <wp:posOffset>3081020</wp:posOffset>
                </wp:positionH>
                <wp:positionV relativeFrom="paragraph">
                  <wp:posOffset>327660</wp:posOffset>
                </wp:positionV>
                <wp:extent cx="2886710" cy="0"/>
                <wp:effectExtent l="0" t="0" r="279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7324" id="直線コネクタ 14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25.8pt" to="469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" strokecolor="black [3213]" strokeweight=".5pt"/>
            </w:pict>
          </mc:Fallback>
        </mc:AlternateContent>
      </w:r>
      <w:r w:rsidR="00444516" w:rsidRPr="00BC2F77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TEL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tbl>
      <w:tblPr>
        <w:tblStyle w:val="aa"/>
        <w:tblpPr w:leftFromText="142" w:rightFromText="142" w:vertAnchor="text" w:horzAnchor="margin" w:tblpX="108" w:tblpY="415"/>
        <w:tblW w:w="9389" w:type="dxa"/>
        <w:tblLook w:val="04A0" w:firstRow="1" w:lastRow="0" w:firstColumn="1" w:lastColumn="0" w:noHBand="0" w:noVBand="1"/>
      </w:tblPr>
      <w:tblGrid>
        <w:gridCol w:w="1560"/>
        <w:gridCol w:w="2376"/>
        <w:gridCol w:w="4286"/>
        <w:gridCol w:w="1167"/>
      </w:tblGrid>
      <w:tr w:rsidR="0015242C" w:rsidRPr="00BC2F77" w14:paraId="7D8E632D" w14:textId="77777777" w:rsidTr="0055583F">
        <w:trPr>
          <w:trHeight w:hRule="exact" w:val="624"/>
        </w:trPr>
        <w:tc>
          <w:tcPr>
            <w:tcW w:w="1560" w:type="dxa"/>
            <w:vAlign w:val="center"/>
          </w:tcPr>
          <w:p w14:paraId="52A358A1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扱い品目</w:t>
            </w:r>
          </w:p>
          <w:p w14:paraId="5F8C09EE" w14:textId="77777777" w:rsidR="00542E10" w:rsidRPr="00BC2F77" w:rsidRDefault="00542E10" w:rsidP="0001053E">
            <w:pPr>
              <w:tabs>
                <w:tab w:val="left" w:pos="6214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メニュー）</w:t>
            </w:r>
          </w:p>
        </w:tc>
        <w:tc>
          <w:tcPr>
            <w:tcW w:w="2376" w:type="dxa"/>
            <w:vAlign w:val="center"/>
          </w:tcPr>
          <w:p w14:paraId="1A65C974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材料</w:t>
            </w:r>
          </w:p>
          <w:p w14:paraId="4DEE2063" w14:textId="173546DF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仕入れる食材）</w:t>
            </w:r>
          </w:p>
        </w:tc>
        <w:tc>
          <w:tcPr>
            <w:tcW w:w="4286" w:type="dxa"/>
            <w:vAlign w:val="center"/>
          </w:tcPr>
          <w:p w14:paraId="6A8C6C2C" w14:textId="235032E1" w:rsidR="003A17E0" w:rsidRPr="00BC2F77" w:rsidRDefault="00542E1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調理方法</w:t>
            </w:r>
            <w:r w:rsidR="0020058A"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  <w:p w14:paraId="435D471D" w14:textId="4E248844" w:rsidR="00542E10" w:rsidRPr="00BC2F77" w:rsidRDefault="003A17E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行うことを〇で囲む）</w:t>
            </w:r>
          </w:p>
        </w:tc>
        <w:tc>
          <w:tcPr>
            <w:tcW w:w="1167" w:type="dxa"/>
            <w:vAlign w:val="center"/>
          </w:tcPr>
          <w:p w14:paraId="6C7DF282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日の</w:t>
            </w:r>
          </w:p>
          <w:p w14:paraId="36CD504D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扱量</w:t>
            </w:r>
          </w:p>
        </w:tc>
      </w:tr>
      <w:tr w:rsidR="0015242C" w:rsidRPr="00BC2F77" w14:paraId="31A3F2FD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5A7FA0F2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D4E3775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14:paraId="4E787200" w14:textId="77777777" w:rsidR="0055583F" w:rsidRPr="00BC2F77" w:rsidRDefault="0055583F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解凍・切る・</w:t>
            </w:r>
            <w:r w:rsidR="00542E10"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焼く・煮る・蒸す・ゆで</w:t>
            </w: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る</w:t>
            </w:r>
          </w:p>
          <w:p w14:paraId="3593BF10" w14:textId="7DBA4316" w:rsidR="0055583F" w:rsidRPr="00BC2F77" w:rsidRDefault="0055583F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揚げる・</w:t>
            </w:r>
            <w:r w:rsidR="00542E10"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注ぐ・小分け</w:t>
            </w: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・包装品販売</w:t>
            </w:r>
          </w:p>
          <w:p w14:paraId="7601A727" w14:textId="39CE2CA6" w:rsidR="00542E10" w:rsidRPr="00BC2F77" w:rsidRDefault="00542E10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387668EC" w14:textId="77777777" w:rsidR="00542E10" w:rsidRPr="00BC2F77" w:rsidRDefault="00542E10" w:rsidP="00BC2F77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</w:t>
            </w:r>
          </w:p>
        </w:tc>
      </w:tr>
      <w:tr w:rsidR="0015242C" w:rsidRPr="00BC2F77" w14:paraId="2119DDC1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79AD91CC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2BF40AA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14:paraId="2A4CE441" w14:textId="77777777" w:rsidR="003A17E0" w:rsidRPr="00BC2F77" w:rsidRDefault="003A17E0" w:rsidP="003A17E0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解凍・切る・焼く・煮る・蒸す・ゆでる</w:t>
            </w:r>
          </w:p>
          <w:p w14:paraId="62DD695A" w14:textId="77777777" w:rsidR="003A17E0" w:rsidRPr="00BC2F77" w:rsidRDefault="003A17E0" w:rsidP="003A17E0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揚げる・注ぐ・小分け・包装品販売</w:t>
            </w:r>
          </w:p>
          <w:p w14:paraId="35F405B4" w14:textId="631F966F" w:rsidR="00542E10" w:rsidRPr="00BC2F77" w:rsidRDefault="003A17E0" w:rsidP="003A17E0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6D8BA3DA" w14:textId="77777777" w:rsidR="00542E10" w:rsidRPr="00BC2F77" w:rsidRDefault="00542E10" w:rsidP="00BC2F77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</w:t>
            </w:r>
          </w:p>
        </w:tc>
      </w:tr>
      <w:tr w:rsidR="00CF6053" w:rsidRPr="00BC2F77" w14:paraId="541678E1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2BC0CBA4" w14:textId="77777777" w:rsidR="00CF6053" w:rsidRPr="00BC2F77" w:rsidRDefault="00CF6053" w:rsidP="00CF605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E510B9A" w14:textId="77777777" w:rsidR="00CF6053" w:rsidRPr="00BC2F77" w:rsidRDefault="00CF6053" w:rsidP="00CF6053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14:paraId="79ECA179" w14:textId="77777777" w:rsidR="00CF6053" w:rsidRPr="00BC2F77" w:rsidRDefault="00CF6053" w:rsidP="00CF6053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解凍・切る・焼く・煮る・蒸す・ゆでる</w:t>
            </w:r>
          </w:p>
          <w:p w14:paraId="05FB8C5B" w14:textId="77777777" w:rsidR="00CF6053" w:rsidRPr="00BC2F77" w:rsidRDefault="00CF6053" w:rsidP="00CF6053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揚げる・注ぐ・小分け・包装品販売</w:t>
            </w:r>
          </w:p>
          <w:p w14:paraId="2636CF31" w14:textId="1E443A08" w:rsidR="00CF6053" w:rsidRPr="00BC2F77" w:rsidRDefault="00CF6053" w:rsidP="00CF6053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1FB73FC7" w14:textId="3A72F682" w:rsidR="00CF6053" w:rsidRPr="00BC2F77" w:rsidRDefault="00CF6053" w:rsidP="00CF6053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</w:t>
            </w:r>
          </w:p>
        </w:tc>
      </w:tr>
      <w:tr w:rsidR="00C21EB4" w:rsidRPr="00BC2F77" w14:paraId="6757CD1C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79CBF679" w14:textId="77777777" w:rsidR="00C21EB4" w:rsidRPr="00BC2F77" w:rsidRDefault="00C21EB4" w:rsidP="00C21EB4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0BB8B8D" w14:textId="77777777" w:rsidR="00C21EB4" w:rsidRPr="00BC2F77" w:rsidRDefault="00C21EB4" w:rsidP="00C21EB4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14:paraId="48EA6470" w14:textId="77777777" w:rsidR="00C21EB4" w:rsidRPr="00BC2F77" w:rsidRDefault="00C21EB4" w:rsidP="00C21EB4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解凍・切る・焼く・煮る・蒸す・ゆでる</w:t>
            </w:r>
          </w:p>
          <w:p w14:paraId="631BF746" w14:textId="77777777" w:rsidR="00C21EB4" w:rsidRPr="00BC2F77" w:rsidRDefault="00C21EB4" w:rsidP="00C21EB4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揚げる・注ぐ・小分け・包装品販売</w:t>
            </w:r>
          </w:p>
          <w:p w14:paraId="55E562FC" w14:textId="42EA296C" w:rsidR="00C21EB4" w:rsidRPr="00BC2F77" w:rsidRDefault="00C21EB4" w:rsidP="00C21EB4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5C133151" w14:textId="2C43EAC7" w:rsidR="00C21EB4" w:rsidRPr="00BC2F77" w:rsidRDefault="00C21EB4" w:rsidP="00C21EB4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</w:t>
            </w:r>
          </w:p>
        </w:tc>
      </w:tr>
    </w:tbl>
    <w:p w14:paraId="08BC22BB" w14:textId="526751A9" w:rsidR="00542E10" w:rsidRPr="00BC2F77" w:rsidRDefault="001F0028" w:rsidP="00542E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542E10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取扱い品目等</w:t>
      </w:r>
    </w:p>
    <w:p w14:paraId="42022F6A" w14:textId="77777777" w:rsidR="00C21EB4" w:rsidRDefault="00C21EB4" w:rsidP="001F002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87B291E" w14:textId="7CEAE7ED" w:rsidR="001F0028" w:rsidRPr="00620A44" w:rsidRDefault="001F0028" w:rsidP="001F0028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620A44">
        <w:rPr>
          <w:rFonts w:asciiTheme="minorEastAsia" w:hAnsiTheme="minorEastAsia" w:hint="eastAsia"/>
          <w:color w:val="000000" w:themeColor="text1"/>
          <w:sz w:val="24"/>
        </w:rPr>
        <w:t>２　設備概要</w:t>
      </w:r>
    </w:p>
    <w:tbl>
      <w:tblPr>
        <w:tblStyle w:val="aa"/>
        <w:tblpPr w:leftFromText="142" w:rightFromText="142" w:vertAnchor="text" w:horzAnchor="margin" w:tblpX="108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276"/>
      </w:tblGrid>
      <w:tr w:rsidR="001F0028" w:rsidRPr="00620A44" w14:paraId="17CF384C" w14:textId="77777777" w:rsidTr="001F0028">
        <w:trPr>
          <w:trHeight w:hRule="exact" w:val="737"/>
        </w:trPr>
        <w:tc>
          <w:tcPr>
            <w:tcW w:w="1951" w:type="dxa"/>
            <w:vAlign w:val="center"/>
          </w:tcPr>
          <w:p w14:paraId="1DE2DB13" w14:textId="5F1D50D9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一般設備</w:t>
            </w:r>
          </w:p>
        </w:tc>
        <w:tc>
          <w:tcPr>
            <w:tcW w:w="7513" w:type="dxa"/>
            <w:gridSpan w:val="3"/>
          </w:tcPr>
          <w:p w14:paraId="545A346D" w14:textId="77777777" w:rsidR="001F0028" w:rsidRPr="00620A44" w:rsidRDefault="001F0028" w:rsidP="001F0028">
            <w:pPr>
              <w:widowControl/>
              <w:jc w:val="left"/>
              <w:rPr>
                <w:rFonts w:asciiTheme="minorEastAsia" w:hAnsiTheme="minorEastAsia"/>
                <w:noProof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w:t xml:space="preserve">コンロ（　　台）　フライヤー　ウオーマー　　鉄板　　</w:t>
            </w:r>
          </w:p>
          <w:p w14:paraId="0DFC016C" w14:textId="288D6B4D" w:rsidR="001F0028" w:rsidRPr="00620A44" w:rsidRDefault="001F0028" w:rsidP="001F0028">
            <w:pPr>
              <w:widowControl/>
              <w:jc w:val="left"/>
              <w:rPr>
                <w:rFonts w:asciiTheme="minorEastAsia" w:hAnsiTheme="minorEastAsia"/>
                <w:noProof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w:t>その他（　　　　　　　　　　　　）</w:t>
            </w:r>
          </w:p>
        </w:tc>
      </w:tr>
      <w:tr w:rsidR="001F0028" w:rsidRPr="00620A44" w14:paraId="5BF318F5" w14:textId="77777777" w:rsidTr="001F0028">
        <w:trPr>
          <w:trHeight w:hRule="exact" w:val="970"/>
        </w:trPr>
        <w:tc>
          <w:tcPr>
            <w:tcW w:w="1951" w:type="dxa"/>
            <w:vAlign w:val="center"/>
          </w:tcPr>
          <w:p w14:paraId="2AAA6188" w14:textId="75899E36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熱源</w:t>
            </w:r>
          </w:p>
        </w:tc>
        <w:tc>
          <w:tcPr>
            <w:tcW w:w="5245" w:type="dxa"/>
          </w:tcPr>
          <w:p w14:paraId="26423B53" w14:textId="77777777" w:rsidR="001F0028" w:rsidRPr="00620A44" w:rsidRDefault="001F0028" w:rsidP="001F002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0A44">
              <w:rPr>
                <w:rFonts w:asciiTheme="minorEastAsia" w:hAnsiTheme="minorEastAsia" w:hint="eastAsia"/>
                <w:sz w:val="24"/>
                <w:szCs w:val="24"/>
              </w:rPr>
              <w:t xml:space="preserve">プロパンガス　　</w:t>
            </w:r>
          </w:p>
          <w:p w14:paraId="3F583B08" w14:textId="0F9A1C74" w:rsidR="001F0028" w:rsidRPr="00620A44" w:rsidRDefault="001F0028" w:rsidP="001F002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0A44">
              <w:rPr>
                <w:rFonts w:asciiTheme="minorEastAsia" w:hAnsiTheme="minorEastAsia" w:hint="eastAsia"/>
                <w:sz w:val="24"/>
                <w:szCs w:val="24"/>
              </w:rPr>
              <w:t>電気（発電機をご用意ください）</w:t>
            </w:r>
          </w:p>
          <w:p w14:paraId="7DFE5B39" w14:textId="1BCFCE0A" w:rsidR="001F0028" w:rsidRPr="00620A44" w:rsidRDefault="001F0028" w:rsidP="001F002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0A44">
              <w:rPr>
                <w:rFonts w:asciiTheme="minorEastAsia" w:hAnsiTheme="minorEastAsia" w:hint="eastAsia"/>
                <w:sz w:val="24"/>
                <w:szCs w:val="24"/>
              </w:rPr>
              <w:t xml:space="preserve">その他（　　　　　　　　　　　　　　　）　</w:t>
            </w:r>
          </w:p>
        </w:tc>
        <w:tc>
          <w:tcPr>
            <w:tcW w:w="992" w:type="dxa"/>
            <w:vAlign w:val="center"/>
          </w:tcPr>
          <w:p w14:paraId="05C335E7" w14:textId="6FCF2AAD" w:rsidR="001F0028" w:rsidRPr="00620A44" w:rsidRDefault="001F0028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消火器</w:t>
            </w:r>
          </w:p>
        </w:tc>
        <w:tc>
          <w:tcPr>
            <w:tcW w:w="1276" w:type="dxa"/>
            <w:vAlign w:val="center"/>
          </w:tcPr>
          <w:p w14:paraId="47D1F00E" w14:textId="620B4138" w:rsidR="001F0028" w:rsidRPr="00620A44" w:rsidRDefault="001F0028" w:rsidP="001F0028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有 ・ 無</w:t>
            </w:r>
          </w:p>
        </w:tc>
      </w:tr>
      <w:tr w:rsidR="001F0028" w:rsidRPr="00620A44" w14:paraId="587D3A91" w14:textId="77777777" w:rsidTr="001F0028">
        <w:trPr>
          <w:trHeight w:hRule="exact" w:val="737"/>
        </w:trPr>
        <w:tc>
          <w:tcPr>
            <w:tcW w:w="1951" w:type="dxa"/>
            <w:vAlign w:val="center"/>
          </w:tcPr>
          <w:p w14:paraId="45037F9C" w14:textId="71F0C612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冷蔵</w:t>
            </w:r>
          </w:p>
        </w:tc>
        <w:tc>
          <w:tcPr>
            <w:tcW w:w="5245" w:type="dxa"/>
            <w:vAlign w:val="bottom"/>
          </w:tcPr>
          <w:p w14:paraId="324352F2" w14:textId="77777777" w:rsidR="001F0028" w:rsidRPr="00620A44" w:rsidRDefault="001F0028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B509D1" wp14:editId="14467A49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-167005</wp:posOffset>
                      </wp:positionV>
                      <wp:extent cx="495300" cy="328930"/>
                      <wp:effectExtent l="0" t="0" r="0" b="0"/>
                      <wp:wrapNone/>
                      <wp:docPr id="296" name="テキスト ボック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AF54C8" w14:textId="77777777" w:rsidR="001F0028" w:rsidRPr="00021174" w:rsidRDefault="001F0028" w:rsidP="001F00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・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509D1" id="テキスト ボックス 296" o:spid="_x0000_s1027" type="#_x0000_t202" style="position:absolute;left:0;text-align:left;margin-left:203.3pt;margin-top:-13.15pt;width:39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mlVwIAAH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" filled="f" stroked="f" strokeweight=".5pt">
                      <v:textbox>
                        <w:txbxContent>
                          <w:p w14:paraId="5BAF54C8" w14:textId="77777777" w:rsidR="001F0028" w:rsidRPr="00021174" w:rsidRDefault="001F0028" w:rsidP="001F0028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・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ECDF073" wp14:editId="6D8E52E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202565</wp:posOffset>
                      </wp:positionV>
                      <wp:extent cx="2393315" cy="395605"/>
                      <wp:effectExtent l="0" t="0" r="0" b="4445"/>
                      <wp:wrapNone/>
                      <wp:docPr id="298" name="グループ化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315" cy="395605"/>
                                <a:chOff x="0" y="0"/>
                                <a:chExt cx="2393315" cy="395605"/>
                              </a:xfrm>
                            </wpg:grpSpPr>
                            <wps:wsp>
                              <wps:cNvPr id="2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37426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59C85" w14:textId="77777777" w:rsidR="001F0028" w:rsidRDefault="001F0028" w:rsidP="001F0028">
                                    <w:pPr>
                                      <w:spacing w:line="240" w:lineRule="exact"/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電気冷蔵庫・クーラーボックス</w:t>
                                    </w:r>
                                  </w:p>
                                  <w:p w14:paraId="33B28098" w14:textId="77777777" w:rsidR="001F0028" w:rsidRPr="00021174" w:rsidRDefault="001F0028" w:rsidP="001F0028">
                                    <w:pPr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その他（　　　　　　　　　　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大かっこ 293"/>
                              <wps:cNvSpPr/>
                              <wps:spPr>
                                <a:xfrm>
                                  <a:off x="0" y="0"/>
                                  <a:ext cx="2173605" cy="389255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DF073" id="グループ化 298" o:spid="_x0000_s1028" style="position:absolute;left:0;text-align:left;margin-left:32.75pt;margin-top:-15.95pt;width:188.45pt;height:31.15pt;z-index:251666432;mso-width-relative:margin;mso-height-relative:margin" coordsize="23933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">
                      <v:shape id="_x0000_s1029" type="#_x0000_t202" style="position:absolute;left:190;width:237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70E59C85" w14:textId="77777777" w:rsidR="001F0028" w:rsidRDefault="001F0028" w:rsidP="001F0028">
                              <w:pPr>
                                <w:spacing w:line="240" w:lineRule="exact"/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電気冷蔵庫・クーラーボックス</w:t>
                              </w:r>
                            </w:p>
                            <w:p w14:paraId="33B28098" w14:textId="77777777" w:rsidR="001F0028" w:rsidRPr="00021174" w:rsidRDefault="001F0028" w:rsidP="001F002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その他（　　　　　　　　　　）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93" o:spid="_x0000_s1030" type="#_x0000_t185" style="position:absolute;width:2173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" strokecolor="windowText"/>
                    </v:group>
                  </w:pict>
                </mc:Fallback>
              </mc:AlternateContent>
            </w: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0E592F" wp14:editId="298012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71450</wp:posOffset>
                      </wp:positionV>
                      <wp:extent cx="390525" cy="37084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6D201" w14:textId="77777777" w:rsidR="001F0028" w:rsidRPr="00021174" w:rsidRDefault="001F0028" w:rsidP="001F00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592F" id="テキスト ボックス 2" o:spid="_x0000_s1031" type="#_x0000_t202" style="position:absolute;left:0;text-align:left;margin-left:1.7pt;margin-top:-13.5pt;width:30.7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" filled="f" stroked="f">
                      <v:textbox>
                        <w:txbxContent>
                          <w:p w14:paraId="2036D201" w14:textId="77777777" w:rsidR="001F0028" w:rsidRPr="00021174" w:rsidRDefault="001F0028" w:rsidP="001F0028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BD1EE7F" w14:textId="77777777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温度計</w:t>
            </w:r>
          </w:p>
        </w:tc>
        <w:tc>
          <w:tcPr>
            <w:tcW w:w="1276" w:type="dxa"/>
            <w:vAlign w:val="center"/>
          </w:tcPr>
          <w:p w14:paraId="1FB75D26" w14:textId="77777777" w:rsidR="001F0028" w:rsidRPr="00620A44" w:rsidRDefault="001F0028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有 ・ 無</w:t>
            </w:r>
          </w:p>
        </w:tc>
      </w:tr>
      <w:tr w:rsidR="001F0028" w:rsidRPr="00620A44" w14:paraId="55AF8A64" w14:textId="77777777" w:rsidTr="001F0028">
        <w:trPr>
          <w:trHeight w:hRule="exact" w:val="737"/>
        </w:trPr>
        <w:tc>
          <w:tcPr>
            <w:tcW w:w="1951" w:type="dxa"/>
            <w:vAlign w:val="center"/>
          </w:tcPr>
          <w:p w14:paraId="573CBC9E" w14:textId="77777777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手洗い設備</w:t>
            </w:r>
          </w:p>
        </w:tc>
        <w:tc>
          <w:tcPr>
            <w:tcW w:w="5245" w:type="dxa"/>
            <w:vAlign w:val="center"/>
          </w:tcPr>
          <w:p w14:paraId="501CE179" w14:textId="77777777" w:rsidR="001F0028" w:rsidRPr="00620A44" w:rsidRDefault="001F0028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585B73" wp14:editId="25B908E5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36830</wp:posOffset>
                      </wp:positionV>
                      <wp:extent cx="495300" cy="328930"/>
                      <wp:effectExtent l="0" t="0" r="0" b="0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5932CF" w14:textId="77777777" w:rsidR="001F0028" w:rsidRPr="00021174" w:rsidRDefault="001F0028" w:rsidP="001F00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・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5B73" id="テキスト ボックス 303" o:spid="_x0000_s1032" type="#_x0000_t202" style="position:absolute;left:0;text-align:left;margin-left:203.1pt;margin-top:2.9pt;width:39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" filled="f" stroked="f" strokeweight=".5pt">
                      <v:textbox>
                        <w:txbxContent>
                          <w:p w14:paraId="4A5932CF" w14:textId="77777777" w:rsidR="001F0028" w:rsidRPr="00021174" w:rsidRDefault="001F0028" w:rsidP="001F0028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・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69702EC" wp14:editId="2A57E763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635</wp:posOffset>
                      </wp:positionV>
                      <wp:extent cx="2393315" cy="395605"/>
                      <wp:effectExtent l="0" t="0" r="0" b="4445"/>
                      <wp:wrapNone/>
                      <wp:docPr id="299" name="グループ化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315" cy="395605"/>
                                <a:chOff x="0" y="0"/>
                                <a:chExt cx="2393315" cy="395605"/>
                              </a:xfrm>
                            </wpg:grpSpPr>
                            <wps:wsp>
                              <wps:cNvPr id="3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37426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497C71" w14:textId="77777777" w:rsidR="001F0028" w:rsidRDefault="001F0028" w:rsidP="001F0028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水道</w:t>
                                    </w:r>
                                    <w:r w:rsidRPr="00021174">
                                      <w:rPr>
                                        <w:rFonts w:hint="eastAsia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給水ポリタンク</w:t>
                                    </w:r>
                                  </w:p>
                                  <w:p w14:paraId="2937C1DC" w14:textId="77777777" w:rsidR="001F0028" w:rsidRPr="00021174" w:rsidRDefault="001F0028" w:rsidP="001F0028">
                                    <w:pPr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その他（　　　　　　　　　　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1" name="大かっこ 301"/>
                              <wps:cNvSpPr/>
                              <wps:spPr>
                                <a:xfrm>
                                  <a:off x="0" y="0"/>
                                  <a:ext cx="2173605" cy="389255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702EC" id="グループ化 299" o:spid="_x0000_s1033" style="position:absolute;left:0;text-align:left;margin-left:32.55pt;margin-top:-.05pt;width:188.45pt;height:31.15pt;z-index:251669504;mso-width-relative:margin;mso-height-relative:margin" coordsize="23933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">
                      <v:shape id="_x0000_s1034" type="#_x0000_t202" style="position:absolute;left:190;width:237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<v:textbox>
                          <w:txbxContent>
                            <w:p w14:paraId="07497C71" w14:textId="77777777" w:rsidR="001F0028" w:rsidRDefault="001F0028" w:rsidP="001F002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水道</w:t>
                              </w:r>
                              <w:r w:rsidRPr="00021174"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</w:rPr>
                                <w:t>給水ポリタンク</w:t>
                              </w:r>
                            </w:p>
                            <w:p w14:paraId="2937C1DC" w14:textId="77777777" w:rsidR="001F0028" w:rsidRPr="00021174" w:rsidRDefault="001F0028" w:rsidP="001F002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その他（　　　　　　　　　　）</w:t>
                              </w:r>
                            </w:p>
                          </w:txbxContent>
                        </v:textbox>
                      </v:shape>
                      <v:shape id="大かっこ 301" o:spid="_x0000_s1035" type="#_x0000_t185" style="position:absolute;width:2173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" strokecolor="windowText"/>
                    </v:group>
                  </w:pict>
                </mc:Fallback>
              </mc:AlternateContent>
            </w:r>
            <w:r w:rsidRPr="00620A44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477AB" wp14:editId="087F7F2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390525" cy="370840"/>
                      <wp:effectExtent l="0" t="0" r="0" b="0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5F7A9" w14:textId="77777777" w:rsidR="001F0028" w:rsidRPr="00021174" w:rsidRDefault="001F0028" w:rsidP="001F00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477AB" id="_x0000_s1036" type="#_x0000_t202" style="position:absolute;left:0;text-align:left;margin-left:1.5pt;margin-top:2.4pt;width:30.7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" filled="f" stroked="f">
                      <v:textbox>
                        <w:txbxContent>
                          <w:p w14:paraId="4B15F7A9" w14:textId="77777777" w:rsidR="001F0028" w:rsidRPr="00021174" w:rsidRDefault="001F0028" w:rsidP="001F0028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02C442" w14:textId="77777777" w:rsidR="001F0028" w:rsidRPr="00620A44" w:rsidRDefault="001F0028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消毒薬</w:t>
            </w:r>
          </w:p>
        </w:tc>
        <w:tc>
          <w:tcPr>
            <w:tcW w:w="1276" w:type="dxa"/>
            <w:vAlign w:val="center"/>
          </w:tcPr>
          <w:p w14:paraId="283007FF" w14:textId="77777777" w:rsidR="001F0028" w:rsidRPr="00620A44" w:rsidRDefault="001F0028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有 ・ 無</w:t>
            </w:r>
          </w:p>
        </w:tc>
      </w:tr>
      <w:tr w:rsidR="00620A44" w:rsidRPr="00620A44" w14:paraId="3DFB23F7" w14:textId="77777777" w:rsidTr="001F0028">
        <w:trPr>
          <w:trHeight w:hRule="exact" w:val="737"/>
        </w:trPr>
        <w:tc>
          <w:tcPr>
            <w:tcW w:w="1951" w:type="dxa"/>
            <w:vAlign w:val="center"/>
          </w:tcPr>
          <w:p w14:paraId="7EAA66F1" w14:textId="77777777" w:rsidR="00620A44" w:rsidRPr="00620A44" w:rsidRDefault="00620A44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給水・排水</w:t>
            </w:r>
          </w:p>
          <w:p w14:paraId="7F33E9C4" w14:textId="65CBF163" w:rsidR="00620A44" w:rsidRPr="00620A44" w:rsidRDefault="00620A44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タンク容量</w:t>
            </w:r>
          </w:p>
        </w:tc>
        <w:tc>
          <w:tcPr>
            <w:tcW w:w="5245" w:type="dxa"/>
            <w:vAlign w:val="center"/>
          </w:tcPr>
          <w:p w14:paraId="47E1DB1F" w14:textId="77777777" w:rsidR="00620A44" w:rsidRDefault="00620A44" w:rsidP="001F0028">
            <w:pPr>
              <w:widowControl/>
              <w:jc w:val="center"/>
              <w:rPr>
                <w:rFonts w:asciiTheme="minorEastAsia" w:hAnsiTheme="minorEastAsia"/>
                <w:noProof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w:t>40リットル・80リットル・200リットル</w:t>
            </w:r>
          </w:p>
          <w:p w14:paraId="059BEFE1" w14:textId="49803E1B" w:rsidR="00900B4F" w:rsidRPr="00620A44" w:rsidRDefault="00900B4F" w:rsidP="001F0028">
            <w:pPr>
              <w:widowControl/>
              <w:jc w:val="center"/>
              <w:rPr>
                <w:rFonts w:asciiTheme="minorEastAsia" w:hAnsiTheme="minorEastAsia"/>
                <w:noProof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w:t>その他（　　　　　　　　　　　　　　）</w:t>
            </w:r>
          </w:p>
        </w:tc>
        <w:tc>
          <w:tcPr>
            <w:tcW w:w="992" w:type="dxa"/>
            <w:vAlign w:val="center"/>
          </w:tcPr>
          <w:p w14:paraId="5EA1ECC9" w14:textId="77777777" w:rsidR="00620A44" w:rsidRPr="00620A44" w:rsidRDefault="00620A44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蓋付</w:t>
            </w:r>
          </w:p>
          <w:p w14:paraId="4A4E3EF7" w14:textId="14FB88A0" w:rsidR="00620A44" w:rsidRPr="00620A44" w:rsidRDefault="00620A44" w:rsidP="001F002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ごみ箱</w:t>
            </w:r>
          </w:p>
        </w:tc>
        <w:tc>
          <w:tcPr>
            <w:tcW w:w="1276" w:type="dxa"/>
            <w:vAlign w:val="center"/>
          </w:tcPr>
          <w:p w14:paraId="36D2545C" w14:textId="612A99F1" w:rsidR="00620A44" w:rsidRPr="00620A44" w:rsidRDefault="00620A44" w:rsidP="001F002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20A44">
              <w:rPr>
                <w:rFonts w:asciiTheme="minorEastAsia" w:hAnsiTheme="minorEastAsia" w:hint="eastAsia"/>
                <w:color w:val="000000" w:themeColor="text1"/>
                <w:sz w:val="24"/>
              </w:rPr>
              <w:t>有　・無</w:t>
            </w:r>
          </w:p>
        </w:tc>
      </w:tr>
    </w:tbl>
    <w:p w14:paraId="0EC392B7" w14:textId="4CAD1140" w:rsidR="001F0028" w:rsidRPr="00DF570E" w:rsidRDefault="00DF570E" w:rsidP="001F0028">
      <w:pPr>
        <w:tabs>
          <w:tab w:val="left" w:pos="6214"/>
        </w:tabs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F570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裏面へ）</w:t>
      </w:r>
    </w:p>
    <w:p w14:paraId="6F8968BB" w14:textId="33156A4E" w:rsidR="00DF570E" w:rsidRDefault="00DF570E" w:rsidP="00DF570E">
      <w:pPr>
        <w:tabs>
          <w:tab w:val="left" w:pos="6214"/>
        </w:tabs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裏面）</w:t>
      </w:r>
    </w:p>
    <w:p w14:paraId="143F3EA8" w14:textId="267B9ED7" w:rsidR="00CF6053" w:rsidRDefault="001F0028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F60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包装品販売をする場合の食品表示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71C4A" w:rsidRPr="00BC2F77" w14:paraId="0562FC9B" w14:textId="77777777" w:rsidTr="002D3094">
        <w:trPr>
          <w:trHeight w:val="3518"/>
        </w:trPr>
        <w:tc>
          <w:tcPr>
            <w:tcW w:w="9498" w:type="dxa"/>
          </w:tcPr>
          <w:p w14:paraId="78EF019C" w14:textId="077DF39A" w:rsidR="00B71C4A" w:rsidRPr="00BC2F77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食品表示法に基づくラベル表示を貼付してください。</w:t>
            </w:r>
          </w:p>
        </w:tc>
      </w:tr>
    </w:tbl>
    <w:p w14:paraId="4159C9E2" w14:textId="3DF59A2B" w:rsidR="00CF6053" w:rsidRPr="00BC2F77" w:rsidRDefault="00CF6053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9DBF47" w14:textId="7886D0DF" w:rsidR="000A5546" w:rsidRPr="00BC2F77" w:rsidRDefault="001F0028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0A554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添付書類</w:t>
      </w:r>
      <w:r w:rsidR="00A9723D">
        <w:rPr>
          <w:rFonts w:asciiTheme="minorEastAsia" w:hAnsiTheme="minorEastAsia" w:hint="eastAsia"/>
          <w:color w:val="000000" w:themeColor="text1"/>
          <w:sz w:val="24"/>
          <w:szCs w:val="24"/>
        </w:rPr>
        <w:t>（該当する箇所にチェックしてください）</w:t>
      </w:r>
    </w:p>
    <w:p w14:paraId="49BFAD9B" w14:textId="373750D2" w:rsidR="007F6FB1" w:rsidRPr="00BC2F77" w:rsidRDefault="009A2136" w:rsidP="0053472F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□　</w:t>
      </w:r>
      <w:r w:rsidR="00BC2F77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食品衛生法に基づく</w:t>
      </w:r>
      <w:r w:rsidR="000A554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営業許可書の写し</w:t>
      </w:r>
    </w:p>
    <w:p w14:paraId="1271EF66" w14:textId="25EEB1BB" w:rsidR="00AC42E9" w:rsidRDefault="00BC2F77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□　食品衛生責任</w:t>
      </w:r>
      <w:r w:rsidR="00CF6053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B71C4A">
        <w:rPr>
          <w:rFonts w:asciiTheme="minorEastAsia" w:hAnsiTheme="minorEastAsia" w:hint="eastAsia"/>
          <w:color w:val="000000" w:themeColor="text1"/>
          <w:sz w:val="24"/>
          <w:szCs w:val="24"/>
        </w:rPr>
        <w:t>証（またはそれに代わる資格証明書）の</w:t>
      </w:r>
      <w:r w:rsidR="00DF570E">
        <w:rPr>
          <w:rFonts w:asciiTheme="minorEastAsia" w:hAnsiTheme="minorEastAsia" w:hint="eastAsia"/>
          <w:color w:val="000000" w:themeColor="text1"/>
          <w:sz w:val="24"/>
          <w:szCs w:val="24"/>
        </w:rPr>
        <w:t>写し</w:t>
      </w:r>
    </w:p>
    <w:p w14:paraId="17BA1577" w14:textId="6C7ADBF2" w:rsidR="00DF570E" w:rsidRDefault="00DF570E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キッチンカー</w:t>
      </w:r>
      <w:r w:rsidR="00C21EB4">
        <w:rPr>
          <w:rFonts w:asciiTheme="minorEastAsia" w:hAnsiTheme="minorEastAsia" w:hint="eastAsia"/>
          <w:color w:val="000000" w:themeColor="text1"/>
          <w:sz w:val="24"/>
          <w:szCs w:val="24"/>
        </w:rPr>
        <w:t>として使用する車両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車検証の写し</w:t>
      </w:r>
    </w:p>
    <w:p w14:paraId="24BC1760" w14:textId="212EC041" w:rsidR="00DF570E" w:rsidRDefault="00DF570E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キッチンカー</w:t>
      </w:r>
      <w:r w:rsidR="00C21EB4">
        <w:rPr>
          <w:rFonts w:asciiTheme="minorEastAsia" w:hAnsiTheme="minorEastAsia" w:hint="eastAsia"/>
          <w:color w:val="000000" w:themeColor="text1"/>
          <w:sz w:val="24"/>
          <w:szCs w:val="24"/>
        </w:rPr>
        <w:t>として使用する車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写真</w:t>
      </w:r>
    </w:p>
    <w:p w14:paraId="1D7E969A" w14:textId="3BBDA78E" w:rsidR="00DF570E" w:rsidRPr="00DF570E" w:rsidRDefault="006D2156" w:rsidP="00DF570E">
      <w:pPr>
        <w:tabs>
          <w:tab w:val="left" w:pos="6214"/>
        </w:tabs>
        <w:ind w:leftChars="100" w:left="210"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前面及び側面とし、ナンバープレートや販売形態がわかる</w:t>
      </w:r>
      <w:r w:rsidR="00DF570E">
        <w:rPr>
          <w:rFonts w:asciiTheme="minorEastAsia" w:hAnsiTheme="minorEastAsia" w:hint="eastAsia"/>
          <w:color w:val="000000" w:themeColor="text1"/>
          <w:sz w:val="24"/>
          <w:szCs w:val="24"/>
        </w:rPr>
        <w:t>もの</w:t>
      </w:r>
    </w:p>
    <w:p w14:paraId="0A44D094" w14:textId="08D5CC9D" w:rsidR="00DF570E" w:rsidRDefault="00DF570E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消火器、店内全体及び店内の火気の周囲がわかる写真</w:t>
      </w:r>
    </w:p>
    <w:p w14:paraId="7D15E21F" w14:textId="77777777" w:rsidR="002D3094" w:rsidRDefault="002D3094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※イベント当日、消火器の設置が確認できない場合、消防署員の指導により出店</w:t>
      </w:r>
    </w:p>
    <w:p w14:paraId="24DF0E9B" w14:textId="77777777" w:rsidR="002D3094" w:rsidRDefault="002D3094" w:rsidP="002D3094">
      <w:pPr>
        <w:tabs>
          <w:tab w:val="left" w:pos="6214"/>
        </w:tabs>
        <w:ind w:leftChars="100" w:left="210"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を認めない場合があります。事務局が指定する消火器</w:t>
      </w:r>
      <w:r w:rsidRPr="002D3094">
        <w:rPr>
          <w:rFonts w:asciiTheme="minorEastAsia" w:hAnsiTheme="minorEastAsia" w:hint="eastAsia"/>
          <w:color w:val="000000" w:themeColor="text1"/>
          <w:sz w:val="24"/>
          <w:szCs w:val="24"/>
        </w:rPr>
        <w:t>（粉末ABC消火器10型）</w:t>
      </w:r>
    </w:p>
    <w:p w14:paraId="0D1747AE" w14:textId="1C4015FF" w:rsidR="002D3094" w:rsidRDefault="002D3094" w:rsidP="002D3094">
      <w:pPr>
        <w:tabs>
          <w:tab w:val="left" w:pos="6214"/>
        </w:tabs>
        <w:ind w:leftChars="100" w:left="210"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をご用意ください。</w:t>
      </w:r>
    </w:p>
    <w:p w14:paraId="61988843" w14:textId="77777777" w:rsidR="002D3094" w:rsidRPr="002D3094" w:rsidRDefault="002D3094" w:rsidP="002D3094">
      <w:pPr>
        <w:tabs>
          <w:tab w:val="left" w:pos="6214"/>
        </w:tabs>
        <w:ind w:leftChars="100" w:left="210"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9703C7" w14:textId="71E30B5C" w:rsidR="00C21EB4" w:rsidRDefault="00C21EB4" w:rsidP="00C21EB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５　写真貼付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21EB4" w:rsidRPr="00BC2F77" w14:paraId="43DD0AC5" w14:textId="77777777" w:rsidTr="002D3094">
        <w:trPr>
          <w:trHeight w:val="5364"/>
        </w:trPr>
        <w:tc>
          <w:tcPr>
            <w:tcW w:w="9498" w:type="dxa"/>
          </w:tcPr>
          <w:p w14:paraId="47A5EF60" w14:textId="531305EA" w:rsidR="00C21EB4" w:rsidRPr="00BC2F77" w:rsidRDefault="00C21EB4" w:rsidP="0049331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キッチンカーとして使用する車両の写真等を貼付してください。</w:t>
            </w:r>
          </w:p>
        </w:tc>
      </w:tr>
    </w:tbl>
    <w:p w14:paraId="38B69802" w14:textId="77777777" w:rsidR="00C21EB4" w:rsidRPr="002D3094" w:rsidRDefault="00C21EB4" w:rsidP="002D309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21EB4" w:rsidRPr="002D3094" w:rsidSect="00A90AA2">
      <w:pgSz w:w="11906" w:h="16838"/>
      <w:pgMar w:top="851" w:right="1021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DDFB" w14:textId="77777777" w:rsidR="001F0028" w:rsidRDefault="001F0028" w:rsidP="00AD287B">
      <w:r>
        <w:separator/>
      </w:r>
    </w:p>
  </w:endnote>
  <w:endnote w:type="continuationSeparator" w:id="0">
    <w:p w14:paraId="5C75D82E" w14:textId="77777777" w:rsidR="001F0028" w:rsidRDefault="001F0028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C751" w14:textId="77777777" w:rsidR="001F0028" w:rsidRDefault="001F0028" w:rsidP="00AD287B">
      <w:r>
        <w:separator/>
      </w:r>
    </w:p>
  </w:footnote>
  <w:footnote w:type="continuationSeparator" w:id="0">
    <w:p w14:paraId="1FB12D6D" w14:textId="77777777" w:rsidR="001F0028" w:rsidRDefault="001F0028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0496"/>
    <w:multiLevelType w:val="hybridMultilevel"/>
    <w:tmpl w:val="A6FA695C"/>
    <w:lvl w:ilvl="0" w:tplc="7CAEAD8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B1B27D6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1AA1133"/>
    <w:multiLevelType w:val="hybridMultilevel"/>
    <w:tmpl w:val="2864D0EE"/>
    <w:lvl w:ilvl="0" w:tplc="8382A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8264F01"/>
    <w:multiLevelType w:val="hybridMultilevel"/>
    <w:tmpl w:val="A9E670AC"/>
    <w:lvl w:ilvl="0" w:tplc="763EC6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7217FE7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1053E"/>
    <w:rsid w:val="00021174"/>
    <w:rsid w:val="000303FB"/>
    <w:rsid w:val="00030913"/>
    <w:rsid w:val="00032EE9"/>
    <w:rsid w:val="000409CC"/>
    <w:rsid w:val="000544BB"/>
    <w:rsid w:val="0007476A"/>
    <w:rsid w:val="000A0FCD"/>
    <w:rsid w:val="000A0FF6"/>
    <w:rsid w:val="000A5546"/>
    <w:rsid w:val="000C630C"/>
    <w:rsid w:val="000F22B3"/>
    <w:rsid w:val="000F241C"/>
    <w:rsid w:val="00116010"/>
    <w:rsid w:val="00121801"/>
    <w:rsid w:val="00122724"/>
    <w:rsid w:val="0013060D"/>
    <w:rsid w:val="001350D6"/>
    <w:rsid w:val="00147111"/>
    <w:rsid w:val="0015242C"/>
    <w:rsid w:val="0016600A"/>
    <w:rsid w:val="00177A86"/>
    <w:rsid w:val="00181988"/>
    <w:rsid w:val="001E0587"/>
    <w:rsid w:val="001F0028"/>
    <w:rsid w:val="001F6849"/>
    <w:rsid w:val="0020058A"/>
    <w:rsid w:val="002012E2"/>
    <w:rsid w:val="00246754"/>
    <w:rsid w:val="00252579"/>
    <w:rsid w:val="0028129E"/>
    <w:rsid w:val="002933EB"/>
    <w:rsid w:val="002A5E4A"/>
    <w:rsid w:val="002B478E"/>
    <w:rsid w:val="002D3094"/>
    <w:rsid w:val="002E1154"/>
    <w:rsid w:val="002F5CDA"/>
    <w:rsid w:val="002F6BE4"/>
    <w:rsid w:val="00325158"/>
    <w:rsid w:val="00326CC8"/>
    <w:rsid w:val="003323CD"/>
    <w:rsid w:val="00340DCA"/>
    <w:rsid w:val="00354C3C"/>
    <w:rsid w:val="00365069"/>
    <w:rsid w:val="00387816"/>
    <w:rsid w:val="003A17E0"/>
    <w:rsid w:val="003C3170"/>
    <w:rsid w:val="003E04F9"/>
    <w:rsid w:val="003E692E"/>
    <w:rsid w:val="003F13E7"/>
    <w:rsid w:val="004248A9"/>
    <w:rsid w:val="00425636"/>
    <w:rsid w:val="00444516"/>
    <w:rsid w:val="00452483"/>
    <w:rsid w:val="004611E3"/>
    <w:rsid w:val="004750D5"/>
    <w:rsid w:val="00476592"/>
    <w:rsid w:val="00493181"/>
    <w:rsid w:val="004D523F"/>
    <w:rsid w:val="00516469"/>
    <w:rsid w:val="005177B7"/>
    <w:rsid w:val="0053472F"/>
    <w:rsid w:val="00537B9A"/>
    <w:rsid w:val="00542E10"/>
    <w:rsid w:val="00545F00"/>
    <w:rsid w:val="00552207"/>
    <w:rsid w:val="0055583F"/>
    <w:rsid w:val="005846B1"/>
    <w:rsid w:val="005A432D"/>
    <w:rsid w:val="005D0E48"/>
    <w:rsid w:val="005E64F4"/>
    <w:rsid w:val="006005AF"/>
    <w:rsid w:val="00620A44"/>
    <w:rsid w:val="00626DD1"/>
    <w:rsid w:val="0063644C"/>
    <w:rsid w:val="00647B7C"/>
    <w:rsid w:val="006936F4"/>
    <w:rsid w:val="00693A2C"/>
    <w:rsid w:val="006D2156"/>
    <w:rsid w:val="006D4D39"/>
    <w:rsid w:val="006F4365"/>
    <w:rsid w:val="0072335B"/>
    <w:rsid w:val="007448AC"/>
    <w:rsid w:val="0074573A"/>
    <w:rsid w:val="00762AEC"/>
    <w:rsid w:val="00792192"/>
    <w:rsid w:val="007A48D5"/>
    <w:rsid w:val="007C17E3"/>
    <w:rsid w:val="007D5717"/>
    <w:rsid w:val="007E7295"/>
    <w:rsid w:val="007F6FB1"/>
    <w:rsid w:val="0080361A"/>
    <w:rsid w:val="00805032"/>
    <w:rsid w:val="00806D32"/>
    <w:rsid w:val="008106D8"/>
    <w:rsid w:val="00811671"/>
    <w:rsid w:val="00827E2B"/>
    <w:rsid w:val="00885C76"/>
    <w:rsid w:val="008B04C8"/>
    <w:rsid w:val="008F3078"/>
    <w:rsid w:val="00900B4F"/>
    <w:rsid w:val="00915CB7"/>
    <w:rsid w:val="009230C5"/>
    <w:rsid w:val="00953120"/>
    <w:rsid w:val="0098542C"/>
    <w:rsid w:val="009856C4"/>
    <w:rsid w:val="00991100"/>
    <w:rsid w:val="009A0E5B"/>
    <w:rsid w:val="009A2136"/>
    <w:rsid w:val="009A786D"/>
    <w:rsid w:val="009C6822"/>
    <w:rsid w:val="009C79D9"/>
    <w:rsid w:val="009F2068"/>
    <w:rsid w:val="009F7A5A"/>
    <w:rsid w:val="00A1792F"/>
    <w:rsid w:val="00A31D6F"/>
    <w:rsid w:val="00A330A1"/>
    <w:rsid w:val="00A478D4"/>
    <w:rsid w:val="00A53448"/>
    <w:rsid w:val="00A77133"/>
    <w:rsid w:val="00A77F67"/>
    <w:rsid w:val="00A82000"/>
    <w:rsid w:val="00A90420"/>
    <w:rsid w:val="00A90AA2"/>
    <w:rsid w:val="00A9723D"/>
    <w:rsid w:val="00AC42E9"/>
    <w:rsid w:val="00AD287B"/>
    <w:rsid w:val="00AD6194"/>
    <w:rsid w:val="00AD72C5"/>
    <w:rsid w:val="00AE2C9D"/>
    <w:rsid w:val="00AE62D6"/>
    <w:rsid w:val="00B16E43"/>
    <w:rsid w:val="00B174C7"/>
    <w:rsid w:val="00B51E83"/>
    <w:rsid w:val="00B61856"/>
    <w:rsid w:val="00B64DF8"/>
    <w:rsid w:val="00B71694"/>
    <w:rsid w:val="00B71C4A"/>
    <w:rsid w:val="00B748DA"/>
    <w:rsid w:val="00B91543"/>
    <w:rsid w:val="00BA3EE9"/>
    <w:rsid w:val="00BC2F77"/>
    <w:rsid w:val="00BD6F31"/>
    <w:rsid w:val="00C07217"/>
    <w:rsid w:val="00C20626"/>
    <w:rsid w:val="00C21EB4"/>
    <w:rsid w:val="00C35BDA"/>
    <w:rsid w:val="00C63D1D"/>
    <w:rsid w:val="00C903C3"/>
    <w:rsid w:val="00CC08E1"/>
    <w:rsid w:val="00CC2BD3"/>
    <w:rsid w:val="00CD011F"/>
    <w:rsid w:val="00CE6E80"/>
    <w:rsid w:val="00CF6053"/>
    <w:rsid w:val="00CF63B9"/>
    <w:rsid w:val="00CF6547"/>
    <w:rsid w:val="00D412C2"/>
    <w:rsid w:val="00D63625"/>
    <w:rsid w:val="00D84020"/>
    <w:rsid w:val="00D87652"/>
    <w:rsid w:val="00D966F1"/>
    <w:rsid w:val="00DB2664"/>
    <w:rsid w:val="00DB6206"/>
    <w:rsid w:val="00DB7301"/>
    <w:rsid w:val="00DE024A"/>
    <w:rsid w:val="00DF570E"/>
    <w:rsid w:val="00DF6A3B"/>
    <w:rsid w:val="00E040A7"/>
    <w:rsid w:val="00E1536F"/>
    <w:rsid w:val="00E36D1E"/>
    <w:rsid w:val="00E4318C"/>
    <w:rsid w:val="00E461FB"/>
    <w:rsid w:val="00E4696E"/>
    <w:rsid w:val="00E54B2B"/>
    <w:rsid w:val="00E66A86"/>
    <w:rsid w:val="00E94EFD"/>
    <w:rsid w:val="00EE491C"/>
    <w:rsid w:val="00EF7E7F"/>
    <w:rsid w:val="00F01E69"/>
    <w:rsid w:val="00F13A22"/>
    <w:rsid w:val="00F312BF"/>
    <w:rsid w:val="00F334D9"/>
    <w:rsid w:val="00F5762F"/>
    <w:rsid w:val="00F64463"/>
    <w:rsid w:val="00F94AA7"/>
    <w:rsid w:val="00FA2171"/>
    <w:rsid w:val="00FC0014"/>
    <w:rsid w:val="00FD38DC"/>
    <w:rsid w:val="00FF469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19A76270-05F1-4007-B37C-E375096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5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A53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B305-51AB-42E4-9E03-00E0D31D65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45</Words>
  <Characters>829</Characters>
  <DocSecurity>0</DocSecurity>
  <Lines>6</Lines>
  <Paragraphs>1</Paragraphs>
  <ScaleCrop>false</ScaleCrop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6T05:05:00Z</cp:lastPrinted>
  <dcterms:created xsi:type="dcterms:W3CDTF">2024-01-31T05:39:00Z</dcterms:created>
  <dcterms:modified xsi:type="dcterms:W3CDTF">2025-12-10T08:00:00Z</dcterms:modified>
</cp:coreProperties>
</file>